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FB" w:rsidRDefault="00D476FB"/>
    <w:p w:rsidR="00754154" w:rsidRPr="005D06B2" w:rsidRDefault="00754154" w:rsidP="00754154">
      <w:pPr>
        <w:pStyle w:val="Noparagraphstyle"/>
        <w:keepNext/>
        <w:keepLines/>
        <w:widowControl w:val="0"/>
        <w:spacing w:line="240" w:lineRule="auto"/>
        <w:jc w:val="center"/>
        <w:outlineLvl w:val="0"/>
        <w:rPr>
          <w:b/>
          <w:sz w:val="28"/>
          <w:szCs w:val="28"/>
        </w:rPr>
      </w:pPr>
      <w:r w:rsidRPr="005D06B2">
        <w:rPr>
          <w:b/>
          <w:sz w:val="28"/>
          <w:szCs w:val="28"/>
        </w:rPr>
        <w:t>АДМИНИСТРАЦИЯ МУНИЦИПАЛЬНОГО ОБРАЗОВАНИЯ</w:t>
      </w:r>
    </w:p>
    <w:p w:rsidR="00754154" w:rsidRPr="005D06B2" w:rsidRDefault="00754154" w:rsidP="00754154">
      <w:pPr>
        <w:pStyle w:val="Noparagraphstyle"/>
        <w:keepNext/>
        <w:keepLines/>
        <w:widowControl w:val="0"/>
        <w:spacing w:line="240" w:lineRule="auto"/>
        <w:jc w:val="center"/>
        <w:outlineLvl w:val="0"/>
        <w:rPr>
          <w:b/>
        </w:rPr>
      </w:pPr>
      <w:r w:rsidRPr="005D06B2">
        <w:rPr>
          <w:b/>
          <w:sz w:val="28"/>
          <w:szCs w:val="28"/>
        </w:rPr>
        <w:t>«КОНОШСКО</w:t>
      </w:r>
      <w:r>
        <w:rPr>
          <w:b/>
          <w:sz w:val="28"/>
          <w:szCs w:val="28"/>
        </w:rPr>
        <w:t>Е</w:t>
      </w:r>
      <w:r w:rsidRPr="005D06B2">
        <w:rPr>
          <w:b/>
          <w:sz w:val="28"/>
          <w:szCs w:val="28"/>
        </w:rPr>
        <w:t>»</w:t>
      </w:r>
    </w:p>
    <w:p w:rsidR="00754154" w:rsidRPr="005D06B2" w:rsidRDefault="00754154" w:rsidP="00754154">
      <w:pPr>
        <w:pStyle w:val="Noparagraphstyle"/>
        <w:keepNext/>
        <w:keepLines/>
        <w:widowControl w:val="0"/>
        <w:spacing w:line="240" w:lineRule="auto"/>
        <w:jc w:val="center"/>
      </w:pPr>
    </w:p>
    <w:p w:rsidR="00754154" w:rsidRPr="005D06B2" w:rsidRDefault="00754154" w:rsidP="00754154">
      <w:pPr>
        <w:pStyle w:val="Noparagraphstyle"/>
        <w:keepNext/>
        <w:keepLines/>
        <w:widowControl w:val="0"/>
        <w:spacing w:line="240" w:lineRule="auto"/>
        <w:jc w:val="center"/>
      </w:pPr>
    </w:p>
    <w:p w:rsidR="00754154" w:rsidRPr="005D06B2" w:rsidRDefault="00754154" w:rsidP="00754154">
      <w:pPr>
        <w:pStyle w:val="Noparagraphstyle"/>
        <w:keepNext/>
        <w:keepLines/>
        <w:widowControl w:val="0"/>
        <w:spacing w:line="240" w:lineRule="auto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Р А С П О Р Я Ж Е</w:t>
      </w:r>
      <w:r w:rsidRPr="005D06B2">
        <w:rPr>
          <w:b/>
          <w:bCs/>
          <w:sz w:val="28"/>
        </w:rPr>
        <w:t xml:space="preserve"> Н И Е</w:t>
      </w:r>
    </w:p>
    <w:p w:rsidR="00754154" w:rsidRPr="005D06B2" w:rsidRDefault="00754154" w:rsidP="00754154">
      <w:pPr>
        <w:pStyle w:val="Noparagraphstyle"/>
        <w:keepNext/>
        <w:keepLines/>
        <w:widowControl w:val="0"/>
        <w:spacing w:line="240" w:lineRule="auto"/>
        <w:jc w:val="center"/>
        <w:rPr>
          <w:b/>
          <w:bCs/>
        </w:rPr>
      </w:pPr>
    </w:p>
    <w:p w:rsidR="00754154" w:rsidRPr="005D06B2" w:rsidRDefault="00754154" w:rsidP="00754154">
      <w:pPr>
        <w:pStyle w:val="Noparagraphstyle"/>
        <w:keepNext/>
        <w:keepLines/>
        <w:widowControl w:val="0"/>
        <w:spacing w:line="240" w:lineRule="auto"/>
        <w:jc w:val="center"/>
        <w:rPr>
          <w:b/>
          <w:bCs/>
        </w:rPr>
      </w:pPr>
    </w:p>
    <w:p w:rsidR="00754154" w:rsidRPr="005D06B2" w:rsidRDefault="00754154" w:rsidP="00754154">
      <w:pPr>
        <w:pStyle w:val="Noparagraphstyle"/>
        <w:keepNext/>
        <w:keepLines/>
        <w:widowControl w:val="0"/>
        <w:spacing w:line="240" w:lineRule="auto"/>
        <w:jc w:val="center"/>
        <w:rPr>
          <w:sz w:val="28"/>
        </w:rPr>
      </w:pPr>
      <w:r w:rsidRPr="005D06B2">
        <w:rPr>
          <w:sz w:val="28"/>
        </w:rPr>
        <w:t xml:space="preserve">от </w:t>
      </w:r>
      <w:r w:rsidR="0064686F">
        <w:rPr>
          <w:sz w:val="28"/>
        </w:rPr>
        <w:t>16</w:t>
      </w:r>
      <w:r>
        <w:rPr>
          <w:sz w:val="28"/>
        </w:rPr>
        <w:t xml:space="preserve"> июля</w:t>
      </w:r>
      <w:r w:rsidRPr="005D06B2">
        <w:rPr>
          <w:sz w:val="28"/>
        </w:rPr>
        <w:t xml:space="preserve"> 201</w:t>
      </w:r>
      <w:r>
        <w:rPr>
          <w:sz w:val="28"/>
        </w:rPr>
        <w:t>8</w:t>
      </w:r>
      <w:r w:rsidRPr="005D06B2">
        <w:rPr>
          <w:sz w:val="28"/>
        </w:rPr>
        <w:t xml:space="preserve"> г. № </w:t>
      </w:r>
      <w:r w:rsidR="0064686F">
        <w:rPr>
          <w:sz w:val="28"/>
        </w:rPr>
        <w:t>525</w:t>
      </w:r>
    </w:p>
    <w:p w:rsidR="00754154" w:rsidRPr="005D06B2" w:rsidRDefault="00754154" w:rsidP="00754154">
      <w:pPr>
        <w:pStyle w:val="Noparagraphstyle"/>
        <w:keepNext/>
        <w:keepLines/>
        <w:widowControl w:val="0"/>
        <w:spacing w:line="240" w:lineRule="auto"/>
        <w:jc w:val="center"/>
      </w:pPr>
    </w:p>
    <w:p w:rsidR="00754154" w:rsidRPr="005D06B2" w:rsidRDefault="00754154" w:rsidP="00754154">
      <w:pPr>
        <w:pStyle w:val="Noparagraphstyle"/>
        <w:keepNext/>
        <w:keepLines/>
        <w:widowControl w:val="0"/>
        <w:spacing w:line="240" w:lineRule="auto"/>
        <w:jc w:val="center"/>
      </w:pPr>
    </w:p>
    <w:p w:rsidR="00754154" w:rsidRPr="005D06B2" w:rsidRDefault="00754154" w:rsidP="00754154">
      <w:pPr>
        <w:pStyle w:val="Noparagraphstyle"/>
        <w:keepNext/>
        <w:keepLines/>
        <w:widowControl w:val="0"/>
        <w:spacing w:line="240" w:lineRule="auto"/>
        <w:jc w:val="center"/>
        <w:rPr>
          <w:sz w:val="28"/>
        </w:rPr>
      </w:pPr>
      <w:r w:rsidRPr="005D06B2">
        <w:rPr>
          <w:sz w:val="20"/>
          <w:szCs w:val="20"/>
        </w:rPr>
        <w:t>п</w:t>
      </w:r>
      <w:r>
        <w:rPr>
          <w:sz w:val="20"/>
          <w:szCs w:val="20"/>
        </w:rPr>
        <w:t>ос</w:t>
      </w:r>
      <w:r w:rsidRPr="005D06B2">
        <w:rPr>
          <w:sz w:val="20"/>
          <w:szCs w:val="20"/>
        </w:rPr>
        <w:t>. Коноша Архангельской области</w:t>
      </w:r>
    </w:p>
    <w:p w:rsidR="00754154" w:rsidRPr="00754154" w:rsidRDefault="00754154" w:rsidP="007541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154" w:rsidRPr="00754154" w:rsidRDefault="00754154" w:rsidP="008D58FD">
      <w:pPr>
        <w:pStyle w:val="3"/>
        <w:rPr>
          <w:bCs/>
          <w:sz w:val="24"/>
          <w:szCs w:val="24"/>
        </w:rPr>
      </w:pPr>
      <w:r w:rsidRPr="00754154">
        <w:rPr>
          <w:sz w:val="24"/>
          <w:szCs w:val="24"/>
        </w:rPr>
        <w:t>О создании нештатных аварийно-спасательных</w:t>
      </w:r>
      <w:r>
        <w:rPr>
          <w:sz w:val="24"/>
          <w:szCs w:val="24"/>
        </w:rPr>
        <w:t xml:space="preserve"> </w:t>
      </w:r>
      <w:r w:rsidRPr="00754154">
        <w:rPr>
          <w:bCs/>
          <w:sz w:val="24"/>
          <w:szCs w:val="24"/>
        </w:rPr>
        <w:t>служб и формирований</w:t>
      </w:r>
      <w:r>
        <w:rPr>
          <w:bCs/>
          <w:sz w:val="24"/>
          <w:szCs w:val="24"/>
        </w:rPr>
        <w:t>.</w:t>
      </w:r>
    </w:p>
    <w:p w:rsidR="00754154" w:rsidRPr="00754154" w:rsidRDefault="00754154" w:rsidP="00754154">
      <w:pPr>
        <w:pStyle w:val="a5"/>
        <w:ind w:firstLine="708"/>
      </w:pPr>
    </w:p>
    <w:p w:rsidR="00754154" w:rsidRDefault="00754154" w:rsidP="00754154">
      <w:pPr>
        <w:pStyle w:val="a5"/>
        <w:ind w:firstLine="708"/>
        <w:rPr>
          <w:spacing w:val="30"/>
          <w:sz w:val="28"/>
          <w:szCs w:val="28"/>
        </w:rPr>
      </w:pPr>
      <w:r w:rsidRPr="00754154">
        <w:t xml:space="preserve">Во исполнение Федеральных законов «О гражданской обороне» от 12.02.1998г. № 28-ФЗ, «Об общих принципах организации местного самоуправления в Российской Федерации» от 06.10.2003 г. № 131-ФЗ, «Об аварийно-спасательных службах и статусе спасателей» от 28.08.1995 г. № 151-ФЗ, Приказа МЧС РФ «Об утверждении порядка создания нештатных аварийно-спасательных формирований» от 23.12.2005 г. № 999 и в целях защиты населения, организаций и территории </w:t>
      </w:r>
      <w:r>
        <w:t>муниципального образования «Коношское»</w:t>
      </w:r>
      <w:r w:rsidRPr="00754154">
        <w:t xml:space="preserve"> от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</w:r>
      <w:r w:rsidRPr="00683FB9">
        <w:rPr>
          <w:spacing w:val="30"/>
          <w:sz w:val="28"/>
          <w:szCs w:val="28"/>
        </w:rPr>
        <w:t>:</w:t>
      </w:r>
    </w:p>
    <w:p w:rsidR="00754154" w:rsidRPr="00754154" w:rsidRDefault="00754154" w:rsidP="00754154">
      <w:pPr>
        <w:pStyle w:val="a5"/>
        <w:ind w:firstLine="708"/>
      </w:pPr>
    </w:p>
    <w:p w:rsidR="00754154" w:rsidRPr="00754154" w:rsidRDefault="00754154" w:rsidP="00754154">
      <w:pPr>
        <w:numPr>
          <w:ilvl w:val="0"/>
          <w:numId w:val="1"/>
        </w:numPr>
        <w:spacing w:after="0" w:line="24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Создать в муниципальных организациях, организациях жизнеобеспечения нештатные аварийно-спасательные службы и формирования.</w:t>
      </w:r>
    </w:p>
    <w:p w:rsidR="00754154" w:rsidRPr="00754154" w:rsidRDefault="00754154" w:rsidP="00754154">
      <w:pPr>
        <w:numPr>
          <w:ilvl w:val="0"/>
          <w:numId w:val="1"/>
        </w:numPr>
        <w:spacing w:after="0" w:line="24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Утвердить положение о нештатных аварийно-спасательных службах (приложение № 1)</w:t>
      </w:r>
    </w:p>
    <w:p w:rsidR="00754154" w:rsidRPr="00754154" w:rsidRDefault="00754154" w:rsidP="00754154">
      <w:pPr>
        <w:numPr>
          <w:ilvl w:val="0"/>
          <w:numId w:val="1"/>
        </w:numPr>
        <w:spacing w:after="0" w:line="24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Утвердить расчет нештатных аварийно-спасательных служб и формирований (приложение № 2).</w:t>
      </w:r>
    </w:p>
    <w:p w:rsidR="00754154" w:rsidRPr="00754154" w:rsidRDefault="00754154" w:rsidP="00754154">
      <w:pPr>
        <w:numPr>
          <w:ilvl w:val="0"/>
          <w:numId w:val="1"/>
        </w:numPr>
        <w:spacing w:after="0" w:line="24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Назначить должностных лиц начальниками нештатных аварийно-спасательных служб (приложение № 3).</w:t>
      </w:r>
    </w:p>
    <w:p w:rsidR="00754154" w:rsidRPr="00754154" w:rsidRDefault="00754154" w:rsidP="00754154">
      <w:pPr>
        <w:numPr>
          <w:ilvl w:val="0"/>
          <w:numId w:val="1"/>
        </w:numPr>
        <w:spacing w:after="0" w:line="24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 xml:space="preserve">Начальникам аварийно-спасательных служб: руководить созданием, укомплектованием личным составом, техникой и материально-техническими ресурсами, средствами защиты и подготовкой к действиям по предназначению подчиненных нештатных аварийно-спасательных формирований, согласовать планы и утвердить Главой </w:t>
      </w:r>
      <w:r w:rsidR="00312520">
        <w:rPr>
          <w:rFonts w:ascii="Times New Roman" w:hAnsi="Times New Roman" w:cs="Times New Roman"/>
          <w:sz w:val="24"/>
          <w:szCs w:val="24"/>
        </w:rPr>
        <w:t>муниципального образования «Коношское»</w:t>
      </w:r>
      <w:r w:rsidRPr="00754154">
        <w:rPr>
          <w:rFonts w:ascii="Times New Roman" w:hAnsi="Times New Roman" w:cs="Times New Roman"/>
          <w:sz w:val="24"/>
          <w:szCs w:val="24"/>
        </w:rPr>
        <w:t xml:space="preserve"> в срок до 1.0</w:t>
      </w:r>
      <w:r w:rsidR="00FD0C49">
        <w:rPr>
          <w:rFonts w:ascii="Times New Roman" w:hAnsi="Times New Roman" w:cs="Times New Roman"/>
          <w:sz w:val="24"/>
          <w:szCs w:val="24"/>
        </w:rPr>
        <w:t>9</w:t>
      </w:r>
      <w:r w:rsidRPr="00754154">
        <w:rPr>
          <w:rFonts w:ascii="Times New Roman" w:hAnsi="Times New Roman" w:cs="Times New Roman"/>
          <w:sz w:val="24"/>
          <w:szCs w:val="24"/>
        </w:rPr>
        <w:t>.20</w:t>
      </w:r>
      <w:r w:rsidR="00312520">
        <w:rPr>
          <w:rFonts w:ascii="Times New Roman" w:hAnsi="Times New Roman" w:cs="Times New Roman"/>
          <w:sz w:val="24"/>
          <w:szCs w:val="24"/>
        </w:rPr>
        <w:t>18</w:t>
      </w:r>
      <w:r w:rsidRPr="0075415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54154" w:rsidRPr="00754154" w:rsidRDefault="00754154" w:rsidP="00754154">
      <w:pPr>
        <w:numPr>
          <w:ilvl w:val="0"/>
          <w:numId w:val="1"/>
        </w:numPr>
        <w:spacing w:after="0" w:line="24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Руководителям организаций, создающих нештатные аварийно-спасательные формирования:</w:t>
      </w:r>
    </w:p>
    <w:p w:rsidR="00754154" w:rsidRPr="00754154" w:rsidRDefault="00754154" w:rsidP="00754154">
      <w:pPr>
        <w:numPr>
          <w:ilvl w:val="0"/>
          <w:numId w:val="3"/>
        </w:numPr>
        <w:spacing w:after="0" w:line="24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разработать структуру и табели оснащения нештатных аварийно-спасательных формирований;</w:t>
      </w:r>
    </w:p>
    <w:p w:rsidR="00754154" w:rsidRPr="00754154" w:rsidRDefault="00754154" w:rsidP="00754154">
      <w:pPr>
        <w:numPr>
          <w:ilvl w:val="0"/>
          <w:numId w:val="3"/>
        </w:numPr>
        <w:spacing w:after="0" w:line="24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 xml:space="preserve">провести укомплектование нештатных аварийно-спасательных формирований личным составом специальной техникой и имуществом согласно табелю оснащения, организовать обучение и подготовку личного состава к действиям по предназначению. Реестр созданных формирований представить в </w:t>
      </w:r>
      <w:r w:rsidR="00312520">
        <w:rPr>
          <w:rFonts w:ascii="Times New Roman" w:hAnsi="Times New Roman" w:cs="Times New Roman"/>
          <w:sz w:val="24"/>
          <w:szCs w:val="24"/>
        </w:rPr>
        <w:t>муниципальное образование «Коношское»</w:t>
      </w:r>
      <w:r w:rsidRPr="00754154">
        <w:rPr>
          <w:rFonts w:ascii="Times New Roman" w:hAnsi="Times New Roman" w:cs="Times New Roman"/>
          <w:sz w:val="24"/>
          <w:szCs w:val="24"/>
        </w:rPr>
        <w:t xml:space="preserve"> (приложение № 4).</w:t>
      </w:r>
    </w:p>
    <w:p w:rsidR="00754154" w:rsidRPr="00754154" w:rsidRDefault="00754154" w:rsidP="00754154">
      <w:pPr>
        <w:numPr>
          <w:ilvl w:val="0"/>
          <w:numId w:val="3"/>
        </w:numPr>
        <w:spacing w:after="0" w:line="24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 xml:space="preserve">в практической деятельности по созданию, укомплектованию и подготовке нештатных аварийно-спасательных формирований руководствоваться Приказом МЧС РФ «Об утверждении порядка создания нештатных аварийно-спасательных формирований» от 23.12.2005 г. № 999 (зарегистрирован в Минюсте 19.01.2006 г. № 7383) и настоящим постановлением. </w:t>
      </w:r>
    </w:p>
    <w:p w:rsidR="00754154" w:rsidRPr="00754154" w:rsidRDefault="00312520" w:rsidP="00754154">
      <w:pPr>
        <w:numPr>
          <w:ilvl w:val="0"/>
          <w:numId w:val="1"/>
        </w:numPr>
        <w:spacing w:after="0" w:line="24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у заместителю Главы администрации муниципального образования «Коношское»</w:t>
      </w:r>
      <w:r w:rsidR="00754154" w:rsidRPr="00754154">
        <w:rPr>
          <w:rFonts w:ascii="Times New Roman" w:hAnsi="Times New Roman" w:cs="Times New Roman"/>
          <w:sz w:val="24"/>
          <w:szCs w:val="24"/>
        </w:rPr>
        <w:t>:</w:t>
      </w:r>
    </w:p>
    <w:p w:rsidR="00754154" w:rsidRPr="00754154" w:rsidRDefault="00754154" w:rsidP="00754154">
      <w:pPr>
        <w:numPr>
          <w:ilvl w:val="0"/>
          <w:numId w:val="3"/>
        </w:numPr>
        <w:spacing w:after="0" w:line="24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 xml:space="preserve">обеспечить организации, осуществляющие свою деятельность на территории </w:t>
      </w:r>
      <w:r w:rsidR="00312520">
        <w:rPr>
          <w:rFonts w:ascii="Times New Roman" w:hAnsi="Times New Roman" w:cs="Times New Roman"/>
          <w:sz w:val="24"/>
          <w:szCs w:val="24"/>
        </w:rPr>
        <w:t>муниципального образования «Коношское»</w:t>
      </w:r>
      <w:r w:rsidRPr="00754154">
        <w:rPr>
          <w:rFonts w:ascii="Times New Roman" w:hAnsi="Times New Roman" w:cs="Times New Roman"/>
          <w:sz w:val="24"/>
          <w:szCs w:val="24"/>
        </w:rPr>
        <w:t xml:space="preserve"> организационно-методическими </w:t>
      </w:r>
      <w:r w:rsidRPr="00754154">
        <w:rPr>
          <w:rFonts w:ascii="Times New Roman" w:hAnsi="Times New Roman" w:cs="Times New Roman"/>
          <w:sz w:val="24"/>
          <w:szCs w:val="24"/>
        </w:rPr>
        <w:lastRenderedPageBreak/>
        <w:t>документами по созданию и подготовке нештатных аварийно-спасательных формирований (в электронном виде),</w:t>
      </w:r>
    </w:p>
    <w:p w:rsidR="00754154" w:rsidRPr="00754154" w:rsidRDefault="00754154" w:rsidP="00754154">
      <w:pPr>
        <w:numPr>
          <w:ilvl w:val="0"/>
          <w:numId w:val="3"/>
        </w:numPr>
        <w:spacing w:after="0" w:line="24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оказать методическую помощь руководителям и специалистам организаций в создании (переформировании), обучении и подготовке к действиям по предназначению нештатных аварийно-спасательных формирований,</w:t>
      </w:r>
    </w:p>
    <w:p w:rsidR="00754154" w:rsidRPr="00754154" w:rsidRDefault="00754154" w:rsidP="00754154">
      <w:pPr>
        <w:numPr>
          <w:ilvl w:val="0"/>
          <w:numId w:val="3"/>
        </w:numPr>
        <w:spacing w:after="0" w:line="24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 xml:space="preserve">представить на утверждение Главе </w:t>
      </w:r>
      <w:r w:rsidR="00312520">
        <w:rPr>
          <w:rFonts w:ascii="Times New Roman" w:hAnsi="Times New Roman" w:cs="Times New Roman"/>
          <w:sz w:val="24"/>
          <w:szCs w:val="24"/>
        </w:rPr>
        <w:t>муниципального образования «Коношское»</w:t>
      </w:r>
      <w:r w:rsidRPr="00754154">
        <w:rPr>
          <w:rFonts w:ascii="Times New Roman" w:hAnsi="Times New Roman" w:cs="Times New Roman"/>
          <w:sz w:val="24"/>
          <w:szCs w:val="24"/>
        </w:rPr>
        <w:t xml:space="preserve">  реестр нештатных аварийно-спасательных формирований.</w:t>
      </w:r>
    </w:p>
    <w:p w:rsidR="00754154" w:rsidRPr="00754154" w:rsidRDefault="00754154" w:rsidP="00754154">
      <w:pPr>
        <w:numPr>
          <w:ilvl w:val="0"/>
          <w:numId w:val="2"/>
        </w:numPr>
        <w:spacing w:after="0" w:line="24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 xml:space="preserve">Рекомендовать руководителям организаций имеющих потенциально-опасные объекты и эксплуатирующие их, а также имеющие важное оборонное и экономическое значение или представляющие высокую степень опасности возникновения чрезвычайных ситуаций в мирное и военное время и другим организациям, осуществляющим свою деятельность на территории </w:t>
      </w:r>
      <w:r w:rsidR="00312520">
        <w:rPr>
          <w:rFonts w:ascii="Times New Roman" w:hAnsi="Times New Roman" w:cs="Times New Roman"/>
          <w:sz w:val="24"/>
          <w:szCs w:val="24"/>
        </w:rPr>
        <w:t>муниципального образования «Коношское»</w:t>
      </w:r>
      <w:r w:rsidRPr="00754154">
        <w:rPr>
          <w:rFonts w:ascii="Times New Roman" w:hAnsi="Times New Roman" w:cs="Times New Roman"/>
          <w:sz w:val="24"/>
          <w:szCs w:val="24"/>
        </w:rPr>
        <w:t xml:space="preserve"> создать, содержать и организовать деятельность нештатных аварийно-спасательных формирований в соответствии с действующим законодательством Российской Федерации.</w:t>
      </w:r>
    </w:p>
    <w:p w:rsidR="00754154" w:rsidRPr="00754154" w:rsidRDefault="00754154" w:rsidP="00754154">
      <w:pPr>
        <w:numPr>
          <w:ilvl w:val="0"/>
          <w:numId w:val="2"/>
        </w:numPr>
        <w:spacing w:after="0" w:line="24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</w:t>
      </w:r>
      <w:r w:rsidR="0064686F">
        <w:rPr>
          <w:rFonts w:ascii="Times New Roman" w:hAnsi="Times New Roman" w:cs="Times New Roman"/>
          <w:sz w:val="24"/>
          <w:szCs w:val="24"/>
        </w:rPr>
        <w:t>распоряжения</w:t>
      </w:r>
      <w:r w:rsidRPr="00754154">
        <w:rPr>
          <w:rFonts w:ascii="Times New Roman" w:hAnsi="Times New Roman" w:cs="Times New Roman"/>
          <w:sz w:val="24"/>
          <w:szCs w:val="24"/>
        </w:rPr>
        <w:t xml:space="preserve"> возложить на первого заместителя Главы </w:t>
      </w:r>
      <w:r w:rsidR="00312520">
        <w:rPr>
          <w:rFonts w:ascii="Times New Roman" w:hAnsi="Times New Roman" w:cs="Times New Roman"/>
          <w:sz w:val="24"/>
          <w:szCs w:val="24"/>
        </w:rPr>
        <w:t>муниципального образования «Коношское» Денисова А.Н.</w:t>
      </w:r>
    </w:p>
    <w:p w:rsidR="00754154" w:rsidRDefault="00754154" w:rsidP="00312520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12520" w:rsidRDefault="00312520" w:rsidP="00312520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12520" w:rsidRDefault="00312520" w:rsidP="00312520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12520" w:rsidRDefault="00312520" w:rsidP="00312520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12520" w:rsidRDefault="00312520" w:rsidP="00312520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12520" w:rsidRDefault="00312520" w:rsidP="00312520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D0C49" w:rsidRDefault="00FD0C49" w:rsidP="00312520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D0C49" w:rsidRDefault="00FD0C49" w:rsidP="00312520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12520" w:rsidRDefault="00312520" w:rsidP="00312520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12520" w:rsidRDefault="00312520" w:rsidP="00312520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12520" w:rsidRPr="00754154" w:rsidRDefault="00312520" w:rsidP="0031252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520" w:rsidRPr="00683FB9" w:rsidRDefault="00312520" w:rsidP="00312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FB9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12520" w:rsidRPr="00683FB9" w:rsidRDefault="00312520" w:rsidP="00312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FB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683FB9">
        <w:rPr>
          <w:rFonts w:ascii="Times New Roman" w:hAnsi="Times New Roman" w:cs="Times New Roman"/>
          <w:b/>
          <w:sz w:val="28"/>
          <w:szCs w:val="28"/>
        </w:rPr>
        <w:tab/>
      </w:r>
      <w:r w:rsidRPr="00683FB9">
        <w:rPr>
          <w:rFonts w:ascii="Times New Roman" w:hAnsi="Times New Roman" w:cs="Times New Roman"/>
          <w:b/>
          <w:sz w:val="28"/>
          <w:szCs w:val="28"/>
        </w:rPr>
        <w:tab/>
      </w:r>
      <w:r w:rsidRPr="00683FB9">
        <w:rPr>
          <w:rFonts w:ascii="Times New Roman" w:hAnsi="Times New Roman" w:cs="Times New Roman"/>
          <w:b/>
          <w:sz w:val="28"/>
          <w:szCs w:val="28"/>
        </w:rPr>
        <w:tab/>
      </w:r>
      <w:r w:rsidRPr="00683FB9">
        <w:rPr>
          <w:rFonts w:ascii="Times New Roman" w:hAnsi="Times New Roman" w:cs="Times New Roman"/>
          <w:b/>
          <w:sz w:val="28"/>
          <w:szCs w:val="28"/>
        </w:rPr>
        <w:tab/>
      </w:r>
      <w:r w:rsidRPr="00683FB9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.А.Капустинский</w:t>
      </w:r>
      <w:proofErr w:type="spellEnd"/>
    </w:p>
    <w:p w:rsidR="00754154" w:rsidRPr="00754154" w:rsidRDefault="00754154" w:rsidP="00754154">
      <w:pPr>
        <w:pStyle w:val="a5"/>
      </w:pPr>
    </w:p>
    <w:p w:rsidR="00754154" w:rsidRPr="00754154" w:rsidRDefault="00754154" w:rsidP="00754154">
      <w:pPr>
        <w:pStyle w:val="a5"/>
      </w:pPr>
    </w:p>
    <w:p w:rsidR="00754154" w:rsidRPr="00754154" w:rsidRDefault="00754154" w:rsidP="00754154">
      <w:pPr>
        <w:pStyle w:val="a5"/>
      </w:pPr>
    </w:p>
    <w:p w:rsidR="00754154" w:rsidRPr="00754154" w:rsidRDefault="00754154" w:rsidP="00754154">
      <w:pPr>
        <w:pStyle w:val="a5"/>
      </w:pPr>
    </w:p>
    <w:p w:rsidR="00754154" w:rsidRPr="00754154" w:rsidRDefault="00754154" w:rsidP="00754154">
      <w:pPr>
        <w:pStyle w:val="a5"/>
      </w:pPr>
    </w:p>
    <w:p w:rsidR="00754154" w:rsidRDefault="00754154" w:rsidP="00754154">
      <w:pPr>
        <w:pStyle w:val="a5"/>
      </w:pPr>
    </w:p>
    <w:p w:rsidR="00312520" w:rsidRDefault="00312520" w:rsidP="00754154">
      <w:pPr>
        <w:pStyle w:val="a5"/>
      </w:pPr>
    </w:p>
    <w:p w:rsidR="00312520" w:rsidRDefault="00312520" w:rsidP="00754154">
      <w:pPr>
        <w:pStyle w:val="a5"/>
      </w:pPr>
    </w:p>
    <w:p w:rsidR="00312520" w:rsidRDefault="00312520" w:rsidP="00754154">
      <w:pPr>
        <w:pStyle w:val="a5"/>
      </w:pPr>
    </w:p>
    <w:p w:rsidR="00312520" w:rsidRDefault="00312520" w:rsidP="00754154">
      <w:pPr>
        <w:pStyle w:val="a5"/>
      </w:pPr>
    </w:p>
    <w:p w:rsidR="00312520" w:rsidRDefault="00312520" w:rsidP="00754154">
      <w:pPr>
        <w:pStyle w:val="a5"/>
      </w:pPr>
    </w:p>
    <w:p w:rsidR="00312520" w:rsidRDefault="00312520" w:rsidP="00754154">
      <w:pPr>
        <w:pStyle w:val="a5"/>
      </w:pPr>
    </w:p>
    <w:p w:rsidR="00312520" w:rsidRDefault="00312520" w:rsidP="00754154">
      <w:pPr>
        <w:pStyle w:val="a5"/>
      </w:pPr>
    </w:p>
    <w:p w:rsidR="00312520" w:rsidRDefault="00312520" w:rsidP="00754154">
      <w:pPr>
        <w:pStyle w:val="a5"/>
      </w:pPr>
    </w:p>
    <w:p w:rsidR="00312520" w:rsidRDefault="00312520" w:rsidP="00754154">
      <w:pPr>
        <w:pStyle w:val="a5"/>
      </w:pPr>
    </w:p>
    <w:p w:rsidR="00312520" w:rsidRDefault="00312520" w:rsidP="00754154">
      <w:pPr>
        <w:pStyle w:val="a5"/>
      </w:pPr>
    </w:p>
    <w:p w:rsidR="00312520" w:rsidRDefault="00312520" w:rsidP="00754154">
      <w:pPr>
        <w:pStyle w:val="a5"/>
      </w:pPr>
    </w:p>
    <w:p w:rsidR="00312520" w:rsidRDefault="00312520" w:rsidP="00754154">
      <w:pPr>
        <w:pStyle w:val="a5"/>
      </w:pPr>
    </w:p>
    <w:p w:rsidR="00312520" w:rsidRDefault="00312520" w:rsidP="00754154">
      <w:pPr>
        <w:pStyle w:val="a5"/>
      </w:pPr>
    </w:p>
    <w:p w:rsidR="00312520" w:rsidRDefault="00312520" w:rsidP="00754154">
      <w:pPr>
        <w:pStyle w:val="a5"/>
      </w:pPr>
    </w:p>
    <w:p w:rsidR="00312520" w:rsidRDefault="00312520" w:rsidP="00754154">
      <w:pPr>
        <w:pStyle w:val="a5"/>
      </w:pPr>
    </w:p>
    <w:p w:rsidR="00312520" w:rsidRDefault="00312520" w:rsidP="00754154">
      <w:pPr>
        <w:pStyle w:val="a5"/>
      </w:pPr>
    </w:p>
    <w:p w:rsidR="00312520" w:rsidRDefault="00312520" w:rsidP="00754154">
      <w:pPr>
        <w:pStyle w:val="a5"/>
      </w:pPr>
    </w:p>
    <w:p w:rsidR="00312520" w:rsidRDefault="00312520" w:rsidP="00754154">
      <w:pPr>
        <w:pStyle w:val="a5"/>
      </w:pPr>
    </w:p>
    <w:p w:rsidR="00312520" w:rsidRPr="00754154" w:rsidRDefault="00312520" w:rsidP="00754154">
      <w:pPr>
        <w:pStyle w:val="a5"/>
      </w:pPr>
    </w:p>
    <w:p w:rsidR="00754154" w:rsidRPr="00754154" w:rsidRDefault="00754154" w:rsidP="00754154">
      <w:pPr>
        <w:pStyle w:val="a5"/>
      </w:pPr>
    </w:p>
    <w:p w:rsidR="00754154" w:rsidRPr="00754154" w:rsidRDefault="00754154" w:rsidP="00754154">
      <w:pPr>
        <w:pStyle w:val="a5"/>
      </w:pPr>
    </w:p>
    <w:p w:rsidR="00754154" w:rsidRPr="00754154" w:rsidRDefault="00754154" w:rsidP="00754154">
      <w:pPr>
        <w:pStyle w:val="a5"/>
      </w:pPr>
    </w:p>
    <w:p w:rsidR="00754154" w:rsidRPr="00754154" w:rsidRDefault="00312520" w:rsidP="00312520">
      <w:pPr>
        <w:pStyle w:val="a5"/>
      </w:pPr>
      <w:r>
        <w:t xml:space="preserve">                                                                                                                 </w:t>
      </w:r>
      <w:r w:rsidR="00754154" w:rsidRPr="00754154">
        <w:t>Приложение № 1</w:t>
      </w:r>
    </w:p>
    <w:p w:rsidR="00312520" w:rsidRDefault="00312520" w:rsidP="00312520">
      <w:pPr>
        <w:pStyle w:val="a5"/>
        <w:jc w:val="center"/>
      </w:pPr>
      <w:r>
        <w:t xml:space="preserve">                                                                                     </w:t>
      </w:r>
      <w:r w:rsidR="00754154" w:rsidRPr="00754154">
        <w:t xml:space="preserve">к </w:t>
      </w:r>
      <w:r>
        <w:t>распоряж</w:t>
      </w:r>
      <w:r w:rsidR="00754154" w:rsidRPr="00754154">
        <w:t>ению</w:t>
      </w:r>
      <w:r>
        <w:t xml:space="preserve"> </w:t>
      </w:r>
      <w:r w:rsidR="00754154" w:rsidRPr="00754154">
        <w:t xml:space="preserve">Главы </w:t>
      </w:r>
      <w:r>
        <w:t>муниципального</w:t>
      </w:r>
    </w:p>
    <w:p w:rsidR="00312520" w:rsidRDefault="00312520" w:rsidP="00312520">
      <w:pPr>
        <w:pStyle w:val="a5"/>
        <w:jc w:val="center"/>
      </w:pPr>
      <w:r>
        <w:t xml:space="preserve">                                                                                  образования «Коношское»</w:t>
      </w:r>
      <w:r w:rsidRPr="00754154">
        <w:t>:</w:t>
      </w:r>
    </w:p>
    <w:p w:rsidR="00754154" w:rsidRPr="00754154" w:rsidRDefault="00312520" w:rsidP="00312520">
      <w:pPr>
        <w:pStyle w:val="a5"/>
        <w:jc w:val="center"/>
      </w:pPr>
      <w:r>
        <w:t xml:space="preserve">                                                                                         </w:t>
      </w:r>
      <w:r w:rsidR="00754154" w:rsidRPr="00754154">
        <w:t>от «</w:t>
      </w:r>
      <w:r w:rsidR="0064686F">
        <w:t>16</w:t>
      </w:r>
      <w:r w:rsidR="00754154" w:rsidRPr="00754154">
        <w:t>»</w:t>
      </w:r>
      <w:r w:rsidR="0064686F">
        <w:t xml:space="preserve"> июля</w:t>
      </w:r>
      <w:r w:rsidR="00754154" w:rsidRPr="00754154">
        <w:t xml:space="preserve"> 20</w:t>
      </w:r>
      <w:r>
        <w:t>18</w:t>
      </w:r>
      <w:r w:rsidR="00754154" w:rsidRPr="00754154">
        <w:t xml:space="preserve">г. № </w:t>
      </w:r>
      <w:r w:rsidR="0064686F">
        <w:t>525</w:t>
      </w:r>
    </w:p>
    <w:p w:rsidR="00754154" w:rsidRPr="00754154" w:rsidRDefault="00754154" w:rsidP="00312520">
      <w:pPr>
        <w:ind w:right="-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154" w:rsidRPr="00754154" w:rsidRDefault="00754154" w:rsidP="00312520">
      <w:pPr>
        <w:spacing w:after="0"/>
        <w:ind w:right="-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15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54154" w:rsidRPr="00754154" w:rsidRDefault="00754154" w:rsidP="00312520">
      <w:pPr>
        <w:spacing w:after="0"/>
        <w:ind w:right="-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154">
        <w:rPr>
          <w:rFonts w:ascii="Times New Roman" w:hAnsi="Times New Roman" w:cs="Times New Roman"/>
          <w:b/>
          <w:sz w:val="24"/>
          <w:szCs w:val="24"/>
        </w:rPr>
        <w:t>о нештатных аварийно-спасательных службах</w:t>
      </w:r>
    </w:p>
    <w:p w:rsidR="00754154" w:rsidRPr="00754154" w:rsidRDefault="00754154" w:rsidP="00312520">
      <w:pPr>
        <w:spacing w:after="0"/>
        <w:ind w:right="-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154" w:rsidRPr="00754154" w:rsidRDefault="00754154" w:rsidP="00754154">
      <w:pPr>
        <w:numPr>
          <w:ilvl w:val="0"/>
          <w:numId w:val="4"/>
        </w:numPr>
        <w:spacing w:after="0" w:line="240" w:lineRule="auto"/>
        <w:ind w:right="-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154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754154" w:rsidRPr="00754154" w:rsidRDefault="00754154" w:rsidP="00754154">
      <w:pPr>
        <w:pStyle w:val="a7"/>
      </w:pPr>
      <w:r w:rsidRPr="00754154">
        <w:t>Настоящее положение разработано в соответствии с Федеральными законами Российской Федерации «Об аварийно-спасательных службах и статусе спасателей» от 28.08.1995 г. № 151-ФЗ, «Об общих принципах организации местного самоуправления в Российской Федерации» от 06.10.2003 г. № 131-ФЗ, «О гражданской обороне» от 12.02.1998 г. № 28-ФЗ, Приказа МЧС РФ «Об утверждении порядка создания нештатных аварийно-спасательных формирований» от 23.12.2005 г. № 999 (зарегистрирован в Минюсте 19.01.2006 г. № 7383.</w:t>
      </w:r>
    </w:p>
    <w:p w:rsidR="00754154" w:rsidRPr="00754154" w:rsidRDefault="00754154" w:rsidP="00FD0C49">
      <w:pPr>
        <w:numPr>
          <w:ilvl w:val="1"/>
          <w:numId w:val="4"/>
        </w:numPr>
        <w:tabs>
          <w:tab w:val="clear" w:pos="825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Аварийно-спасательная служба – это совокупность органов управления, сил и средств, предназначенных для решения задач по предупреждению и ликвидации чрезвычайных ситуаций, функционально объединенная в единую систему, основу которой составляют аварийно-спасательные формирования.</w:t>
      </w:r>
    </w:p>
    <w:p w:rsidR="00754154" w:rsidRPr="00754154" w:rsidRDefault="00754154" w:rsidP="00FD0C49">
      <w:pPr>
        <w:numPr>
          <w:ilvl w:val="1"/>
          <w:numId w:val="4"/>
        </w:numPr>
        <w:tabs>
          <w:tab w:val="clear" w:pos="825"/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Аварийно-спасательное формирование – это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и спасателей, оснащенных специальной техникой, оборудованием, снаряжением, инструментами и материалами.</w:t>
      </w:r>
    </w:p>
    <w:p w:rsidR="00754154" w:rsidRPr="00754154" w:rsidRDefault="00754154" w:rsidP="00FD0C49">
      <w:pPr>
        <w:numPr>
          <w:ilvl w:val="1"/>
          <w:numId w:val="4"/>
        </w:numPr>
        <w:tabs>
          <w:tab w:val="clear" w:pos="825"/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Аварийно-спасательные работы –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 Аварийно-спасательные работы характеризуются наличием факторов, угрожающих жизни и здоровью проводящих эти работы людей и требуют специальной подготовки, экипировки и оснащения.</w:t>
      </w:r>
    </w:p>
    <w:p w:rsidR="00754154" w:rsidRDefault="00754154" w:rsidP="00FD0C49">
      <w:pPr>
        <w:numPr>
          <w:ilvl w:val="1"/>
          <w:numId w:val="4"/>
        </w:numPr>
        <w:tabs>
          <w:tab w:val="clear" w:pos="825"/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Неотложные работы при ликвидации чрезвычайных ситуаций – это деятельность по всестороннему обеспечению аварийно-спасательных работ, оказанию помощи населению, пострадавшему в чрезвычайных ситуациях, медицинской и других видов помощи, созданию условий, минимально необходимых для сохранения жизни здоровья людей, поддержания их работоспособности.</w:t>
      </w:r>
    </w:p>
    <w:p w:rsidR="00312520" w:rsidRPr="00754154" w:rsidRDefault="00312520" w:rsidP="00312520">
      <w:pPr>
        <w:spacing w:after="0" w:line="240" w:lineRule="auto"/>
        <w:ind w:left="825" w:right="-33"/>
        <w:jc w:val="both"/>
        <w:rPr>
          <w:rFonts w:ascii="Times New Roman" w:hAnsi="Times New Roman" w:cs="Times New Roman"/>
          <w:sz w:val="24"/>
          <w:szCs w:val="24"/>
        </w:rPr>
      </w:pPr>
    </w:p>
    <w:p w:rsidR="00754154" w:rsidRDefault="00754154" w:rsidP="00754154">
      <w:pPr>
        <w:numPr>
          <w:ilvl w:val="0"/>
          <w:numId w:val="4"/>
        </w:numPr>
        <w:spacing w:after="0" w:line="240" w:lineRule="auto"/>
        <w:ind w:right="-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154">
        <w:rPr>
          <w:rFonts w:ascii="Times New Roman" w:hAnsi="Times New Roman" w:cs="Times New Roman"/>
          <w:b/>
          <w:sz w:val="24"/>
          <w:szCs w:val="24"/>
        </w:rPr>
        <w:t>Виды аварийно-спасательных работ.</w:t>
      </w:r>
    </w:p>
    <w:p w:rsidR="00312520" w:rsidRPr="00754154" w:rsidRDefault="00312520" w:rsidP="00312520">
      <w:pPr>
        <w:spacing w:after="0" w:line="240" w:lineRule="auto"/>
        <w:ind w:left="1080" w:right="-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154" w:rsidRPr="00754154" w:rsidRDefault="00754154" w:rsidP="00FD0C49">
      <w:pPr>
        <w:ind w:right="-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К аварийно-спасательным работам относятся поисково-спасательные, газоспасательные, противофонтанные работы, а также аварийно-спасательные работы, связанные с тушением пожаров, работы по ликвидации медико-санитарных последствий чрезвычайных ситуаций и другие, перечень которых может быть дополнен решением Правительства Российской Федерации.</w:t>
      </w:r>
    </w:p>
    <w:p w:rsidR="00754154" w:rsidRDefault="00754154" w:rsidP="00754154">
      <w:pPr>
        <w:numPr>
          <w:ilvl w:val="0"/>
          <w:numId w:val="4"/>
        </w:numPr>
        <w:spacing w:after="0" w:line="240" w:lineRule="auto"/>
        <w:ind w:right="-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154">
        <w:rPr>
          <w:rFonts w:ascii="Times New Roman" w:hAnsi="Times New Roman" w:cs="Times New Roman"/>
          <w:b/>
          <w:sz w:val="24"/>
          <w:szCs w:val="24"/>
        </w:rPr>
        <w:t>Правовая база для создания нештатных аварийно-спасательных формирований.</w:t>
      </w:r>
    </w:p>
    <w:p w:rsidR="00DC5916" w:rsidRPr="00754154" w:rsidRDefault="00DC5916" w:rsidP="00DC5916">
      <w:pPr>
        <w:spacing w:after="0" w:line="240" w:lineRule="auto"/>
        <w:ind w:left="1080" w:right="-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154" w:rsidRPr="00754154" w:rsidRDefault="00754154" w:rsidP="00754154">
      <w:pPr>
        <w:ind w:right="-3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аварийно-спасательные службы, аварийно-спасательные формирования могут создаваться на нештатной основе в органах местного самоуправления по решению органов местного самоуправления (статья 16 Федерального закона от 06.10.2003 г. №131-ФЗ).</w:t>
      </w:r>
    </w:p>
    <w:p w:rsidR="00754154" w:rsidRPr="00754154" w:rsidRDefault="00754154" w:rsidP="00FD0C49">
      <w:pPr>
        <w:ind w:right="-33" w:firstLine="567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 xml:space="preserve">Нештатные аварийно-спасательные формирования создаются организациями из числа своих работников в обязательном порядке, если это предусмотрено законодательством Российской Федерации или по решению администрации организаций в порядке, </w:t>
      </w:r>
      <w:r w:rsidRPr="00754154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ом законодательством Российской Федерации (статья 9 Федерального закона «О гражданской обороны» от 12.02.2006 г. №28-ФЗ, Федеральный закон «Об аварийно-спасательных службах и статусе спасателей» от 22.08.1995 г. №151-ФЗ, Федеральный закон «О промышленной безопасности» </w:t>
      </w:r>
      <w:r w:rsidRPr="00754154">
        <w:rPr>
          <w:rFonts w:ascii="Times New Roman" w:hAnsi="Times New Roman" w:cs="Times New Roman"/>
          <w:spacing w:val="-20"/>
          <w:sz w:val="24"/>
          <w:szCs w:val="24"/>
        </w:rPr>
        <w:t>от 21.07.1997</w:t>
      </w:r>
      <w:r w:rsidRPr="00754154">
        <w:rPr>
          <w:rFonts w:ascii="Times New Roman" w:hAnsi="Times New Roman" w:cs="Times New Roman"/>
          <w:sz w:val="24"/>
          <w:szCs w:val="24"/>
        </w:rPr>
        <w:t xml:space="preserve"> г. </w:t>
      </w:r>
      <w:r w:rsidRPr="00754154">
        <w:rPr>
          <w:rFonts w:ascii="Times New Roman" w:hAnsi="Times New Roman" w:cs="Times New Roman"/>
          <w:spacing w:val="-20"/>
          <w:sz w:val="24"/>
          <w:szCs w:val="24"/>
        </w:rPr>
        <w:t>№116-ФЗ).</w:t>
      </w:r>
    </w:p>
    <w:p w:rsidR="00754154" w:rsidRDefault="00754154" w:rsidP="00754154">
      <w:pPr>
        <w:numPr>
          <w:ilvl w:val="0"/>
          <w:numId w:val="4"/>
        </w:numPr>
        <w:spacing w:after="0" w:line="240" w:lineRule="auto"/>
        <w:ind w:right="-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154">
        <w:rPr>
          <w:rFonts w:ascii="Times New Roman" w:hAnsi="Times New Roman" w:cs="Times New Roman"/>
          <w:b/>
          <w:sz w:val="24"/>
          <w:szCs w:val="24"/>
        </w:rPr>
        <w:t>Задачи аварийно-спасательных служб.</w:t>
      </w:r>
    </w:p>
    <w:p w:rsidR="00DC5916" w:rsidRPr="00754154" w:rsidRDefault="00DC5916" w:rsidP="00DC5916">
      <w:pPr>
        <w:spacing w:after="0" w:line="240" w:lineRule="auto"/>
        <w:ind w:left="1080" w:right="-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154" w:rsidRPr="00754154" w:rsidRDefault="00754154" w:rsidP="00FD0C49">
      <w:pPr>
        <w:numPr>
          <w:ilvl w:val="1"/>
          <w:numId w:val="4"/>
        </w:numPr>
        <w:tabs>
          <w:tab w:val="clear" w:pos="825"/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Основными задачами аварийно-спасательных служб, аварийно-спасательных формирований, которые в обязательном порядке возлагаются на них, являются:</w:t>
      </w:r>
    </w:p>
    <w:p w:rsidR="00754154" w:rsidRPr="00754154" w:rsidRDefault="00754154" w:rsidP="00FD0C4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754154" w:rsidRPr="00754154" w:rsidRDefault="00754154" w:rsidP="00FD0C4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ликвидация чрезвычайных ситуаций на обслуживаемых объектах или территориях.</w:t>
      </w:r>
    </w:p>
    <w:p w:rsidR="00754154" w:rsidRPr="00754154" w:rsidRDefault="00754154" w:rsidP="00FD0C49">
      <w:pPr>
        <w:tabs>
          <w:tab w:val="num" w:pos="0"/>
        </w:tabs>
        <w:spacing w:after="0"/>
        <w:ind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4.2. Кроме того, в соответствии с законодательством Российской Федерации на аварийно-спасательные службы и аварийно-спасательные формирования могут возлагаться задачи по:</w:t>
      </w:r>
    </w:p>
    <w:p w:rsidR="00754154" w:rsidRPr="00754154" w:rsidRDefault="00754154" w:rsidP="00FD0C4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участию в разработке планов предупреждения и ликвидации чрезвычайных ситуаций, планов взаимодействия при ликвидации чрезвычайных ситуаций;</w:t>
      </w:r>
    </w:p>
    <w:p w:rsidR="00754154" w:rsidRPr="00754154" w:rsidRDefault="00754154" w:rsidP="00FD0C4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754154" w:rsidRPr="00754154" w:rsidRDefault="00754154" w:rsidP="00FD0C4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по предназначению в условиях чрезвычайных ситуаций;</w:t>
      </w:r>
    </w:p>
    <w:p w:rsidR="00754154" w:rsidRPr="00754154" w:rsidRDefault="00754154" w:rsidP="00FD0C4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участию в разработке нормативных документов по вопросам организации и проведения аварийно-спасательных и других неотложных работ;</w:t>
      </w:r>
    </w:p>
    <w:p w:rsidR="00754154" w:rsidRDefault="00754154" w:rsidP="00FD0C49">
      <w:pPr>
        <w:numPr>
          <w:ilvl w:val="1"/>
          <w:numId w:val="5"/>
        </w:numPr>
        <w:tabs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 xml:space="preserve"> Полный перечень задач, возлагаемых на конкретные аварийно-спасательные службы, определяется по согласованию </w:t>
      </w:r>
      <w:r w:rsidR="00FD0C49" w:rsidRPr="00066D99">
        <w:rPr>
          <w:rFonts w:ascii="Times New Roman" w:hAnsi="Times New Roman" w:cs="Times New Roman"/>
          <w:sz w:val="24"/>
        </w:rPr>
        <w:t>ведущ</w:t>
      </w:r>
      <w:r w:rsidR="00FD0C49">
        <w:rPr>
          <w:rFonts w:ascii="Times New Roman" w:hAnsi="Times New Roman" w:cs="Times New Roman"/>
          <w:sz w:val="24"/>
        </w:rPr>
        <w:t>им</w:t>
      </w:r>
      <w:r w:rsidR="00FD0C49" w:rsidRPr="00066D99">
        <w:rPr>
          <w:rFonts w:ascii="Times New Roman" w:hAnsi="Times New Roman" w:cs="Times New Roman"/>
          <w:sz w:val="24"/>
        </w:rPr>
        <w:t xml:space="preserve"> специалист</w:t>
      </w:r>
      <w:r w:rsidR="00FD0C49">
        <w:rPr>
          <w:rFonts w:ascii="Times New Roman" w:hAnsi="Times New Roman" w:cs="Times New Roman"/>
          <w:sz w:val="24"/>
        </w:rPr>
        <w:t>ом</w:t>
      </w:r>
      <w:r w:rsidR="00FD0C49" w:rsidRPr="00066D99">
        <w:rPr>
          <w:rFonts w:ascii="Times New Roman" w:hAnsi="Times New Roman" w:cs="Times New Roman"/>
          <w:sz w:val="24"/>
        </w:rPr>
        <w:t xml:space="preserve"> администрации -  уполномоченн</w:t>
      </w:r>
      <w:r w:rsidR="00FD0C49">
        <w:rPr>
          <w:rFonts w:ascii="Times New Roman" w:hAnsi="Times New Roman" w:cs="Times New Roman"/>
          <w:sz w:val="24"/>
        </w:rPr>
        <w:t>ым</w:t>
      </w:r>
      <w:r w:rsidR="00FD0C49" w:rsidRPr="00066D99">
        <w:rPr>
          <w:rFonts w:ascii="Times New Roman" w:hAnsi="Times New Roman" w:cs="Times New Roman"/>
          <w:sz w:val="24"/>
        </w:rPr>
        <w:t xml:space="preserve"> решать задачи гражданской обороны и задачи по предупреждению и ликвидации чрезвычайных ситуаций на территории </w:t>
      </w:r>
      <w:r w:rsidR="00FD0C49">
        <w:rPr>
          <w:rFonts w:ascii="Times New Roman" w:hAnsi="Times New Roman" w:cs="Times New Roman"/>
          <w:sz w:val="24"/>
        </w:rPr>
        <w:t>муниципального образования «Коношское»</w:t>
      </w:r>
      <w:r w:rsidRPr="00754154">
        <w:rPr>
          <w:rFonts w:ascii="Times New Roman" w:hAnsi="Times New Roman" w:cs="Times New Roman"/>
          <w:sz w:val="24"/>
          <w:szCs w:val="24"/>
        </w:rPr>
        <w:t xml:space="preserve">, утверждаемых Главой </w:t>
      </w:r>
      <w:r w:rsidR="00DC5916">
        <w:rPr>
          <w:rFonts w:ascii="Times New Roman" w:hAnsi="Times New Roman" w:cs="Times New Roman"/>
          <w:sz w:val="24"/>
          <w:szCs w:val="24"/>
        </w:rPr>
        <w:t>муниципального образования «Коношское»</w:t>
      </w:r>
      <w:r w:rsidR="00DC5916" w:rsidRPr="00754154">
        <w:rPr>
          <w:rFonts w:ascii="Times New Roman" w:hAnsi="Times New Roman" w:cs="Times New Roman"/>
          <w:sz w:val="24"/>
          <w:szCs w:val="24"/>
        </w:rPr>
        <w:t>:</w:t>
      </w:r>
    </w:p>
    <w:p w:rsidR="00DC5916" w:rsidRPr="00754154" w:rsidRDefault="00DC5916" w:rsidP="00DC5916">
      <w:pPr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</w:p>
    <w:p w:rsidR="00754154" w:rsidRDefault="00754154" w:rsidP="00754154">
      <w:pPr>
        <w:numPr>
          <w:ilvl w:val="0"/>
          <w:numId w:val="4"/>
        </w:numPr>
        <w:spacing w:after="0" w:line="240" w:lineRule="auto"/>
        <w:ind w:right="-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154">
        <w:rPr>
          <w:rFonts w:ascii="Times New Roman" w:hAnsi="Times New Roman" w:cs="Times New Roman"/>
          <w:b/>
          <w:sz w:val="24"/>
          <w:szCs w:val="24"/>
        </w:rPr>
        <w:t>Руководство аварийно-спасательными службами и аварийно-спасательными формированиями.</w:t>
      </w:r>
    </w:p>
    <w:p w:rsidR="00DC5916" w:rsidRPr="00754154" w:rsidRDefault="00DC5916" w:rsidP="00DC5916">
      <w:pPr>
        <w:spacing w:after="0" w:line="240" w:lineRule="auto"/>
        <w:ind w:left="1080" w:right="-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154" w:rsidRDefault="00754154" w:rsidP="00754154">
      <w:pPr>
        <w:ind w:right="-3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Руководство аварийно-спасательными службами и входящими в их состав аварийно-спасательными формированиями осуществля</w:t>
      </w:r>
      <w:r w:rsidR="00C566F5">
        <w:rPr>
          <w:rFonts w:ascii="Times New Roman" w:hAnsi="Times New Roman" w:cs="Times New Roman"/>
          <w:sz w:val="24"/>
          <w:szCs w:val="24"/>
        </w:rPr>
        <w:t>е</w:t>
      </w:r>
      <w:r w:rsidRPr="00754154">
        <w:rPr>
          <w:rFonts w:ascii="Times New Roman" w:hAnsi="Times New Roman" w:cs="Times New Roman"/>
          <w:sz w:val="24"/>
          <w:szCs w:val="24"/>
        </w:rPr>
        <w:t>т</w:t>
      </w:r>
      <w:r w:rsidR="00DC5916">
        <w:rPr>
          <w:rFonts w:ascii="Times New Roman" w:hAnsi="Times New Roman" w:cs="Times New Roman"/>
          <w:sz w:val="24"/>
          <w:szCs w:val="24"/>
        </w:rPr>
        <w:t>ся</w:t>
      </w:r>
      <w:r w:rsidRPr="00754154">
        <w:rPr>
          <w:rFonts w:ascii="Times New Roman" w:hAnsi="Times New Roman" w:cs="Times New Roman"/>
          <w:sz w:val="24"/>
          <w:szCs w:val="24"/>
        </w:rPr>
        <w:t xml:space="preserve"> </w:t>
      </w:r>
      <w:r w:rsidR="00C566F5" w:rsidRPr="00066D99">
        <w:rPr>
          <w:rFonts w:ascii="Times New Roman" w:hAnsi="Times New Roman" w:cs="Times New Roman"/>
          <w:sz w:val="24"/>
        </w:rPr>
        <w:t>ведущ</w:t>
      </w:r>
      <w:r w:rsidR="00C566F5">
        <w:rPr>
          <w:rFonts w:ascii="Times New Roman" w:hAnsi="Times New Roman" w:cs="Times New Roman"/>
          <w:sz w:val="24"/>
        </w:rPr>
        <w:t>им</w:t>
      </w:r>
      <w:r w:rsidR="00C566F5" w:rsidRPr="00066D99">
        <w:rPr>
          <w:rFonts w:ascii="Times New Roman" w:hAnsi="Times New Roman" w:cs="Times New Roman"/>
          <w:sz w:val="24"/>
        </w:rPr>
        <w:t xml:space="preserve"> специалист</w:t>
      </w:r>
      <w:r w:rsidR="00C566F5">
        <w:rPr>
          <w:rFonts w:ascii="Times New Roman" w:hAnsi="Times New Roman" w:cs="Times New Roman"/>
          <w:sz w:val="24"/>
        </w:rPr>
        <w:t>ом</w:t>
      </w:r>
      <w:r w:rsidR="00C566F5" w:rsidRPr="00066D99">
        <w:rPr>
          <w:rFonts w:ascii="Times New Roman" w:hAnsi="Times New Roman" w:cs="Times New Roman"/>
          <w:sz w:val="24"/>
        </w:rPr>
        <w:t xml:space="preserve"> администрации -  уполномоченн</w:t>
      </w:r>
      <w:r w:rsidR="00C566F5">
        <w:rPr>
          <w:rFonts w:ascii="Times New Roman" w:hAnsi="Times New Roman" w:cs="Times New Roman"/>
          <w:sz w:val="24"/>
        </w:rPr>
        <w:t>ым</w:t>
      </w:r>
      <w:r w:rsidR="00C566F5" w:rsidRPr="00066D99">
        <w:rPr>
          <w:rFonts w:ascii="Times New Roman" w:hAnsi="Times New Roman" w:cs="Times New Roman"/>
          <w:sz w:val="24"/>
        </w:rPr>
        <w:t xml:space="preserve"> решать задачи гражданской обороны и задачи по предупреждению и ликвидации чрезвычайных ситуаций на территории </w:t>
      </w:r>
      <w:r w:rsidR="00C566F5">
        <w:rPr>
          <w:rFonts w:ascii="Times New Roman" w:hAnsi="Times New Roman" w:cs="Times New Roman"/>
          <w:sz w:val="24"/>
        </w:rPr>
        <w:t>муниципального образования «Коношское».</w:t>
      </w:r>
      <w:r w:rsidRPr="00754154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8D58FD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8D58FD">
        <w:rPr>
          <w:rFonts w:ascii="Times New Roman" w:hAnsi="Times New Roman" w:cs="Times New Roman"/>
          <w:sz w:val="24"/>
        </w:rPr>
        <w:t xml:space="preserve">муниципального образования «Коношское» </w:t>
      </w:r>
      <w:r w:rsidRPr="00754154">
        <w:rPr>
          <w:rFonts w:ascii="Times New Roman" w:hAnsi="Times New Roman" w:cs="Times New Roman"/>
          <w:sz w:val="24"/>
          <w:szCs w:val="24"/>
        </w:rPr>
        <w:t>для организации деятельности службы создается штаб в составе 2-3 человек.</w:t>
      </w:r>
    </w:p>
    <w:p w:rsidR="00754154" w:rsidRDefault="00754154" w:rsidP="00754154">
      <w:pPr>
        <w:numPr>
          <w:ilvl w:val="0"/>
          <w:numId w:val="4"/>
        </w:numPr>
        <w:spacing w:after="0" w:line="240" w:lineRule="auto"/>
        <w:ind w:right="-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154">
        <w:rPr>
          <w:rFonts w:ascii="Times New Roman" w:hAnsi="Times New Roman" w:cs="Times New Roman"/>
          <w:b/>
          <w:sz w:val="24"/>
          <w:szCs w:val="24"/>
        </w:rPr>
        <w:t>Руководство работами по ликвидации чрезвычайных ситуаций.</w:t>
      </w:r>
    </w:p>
    <w:p w:rsidR="00DC5916" w:rsidRPr="00754154" w:rsidRDefault="00DC5916" w:rsidP="00DC5916">
      <w:pPr>
        <w:spacing w:after="0" w:line="240" w:lineRule="auto"/>
        <w:ind w:left="1080" w:right="-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154" w:rsidRPr="00754154" w:rsidRDefault="00754154" w:rsidP="008D58FD">
      <w:pPr>
        <w:numPr>
          <w:ilvl w:val="1"/>
          <w:numId w:val="4"/>
        </w:numPr>
        <w:tabs>
          <w:tab w:val="clear" w:pos="825"/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Руководство всеми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754154" w:rsidRPr="00754154" w:rsidRDefault="00754154" w:rsidP="008D58FD">
      <w:pPr>
        <w:numPr>
          <w:ilvl w:val="1"/>
          <w:numId w:val="4"/>
        </w:numPr>
        <w:tabs>
          <w:tab w:val="clear" w:pos="825"/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Руководители аварийно-спасательных служб, аварийно-спасательных формирований, прибывшие в зону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одательством Российской Федерации, планами предупреждения и ликвидации чрезвычайных ситуации или назначенных органами государственной власти, органами местного самоуправления, руководителями организаций, к полномочиям которых отнесена ликвидация данных чрезвычайных ситуаций.</w:t>
      </w:r>
    </w:p>
    <w:p w:rsidR="00754154" w:rsidRPr="00754154" w:rsidRDefault="00754154" w:rsidP="008D58FD">
      <w:pPr>
        <w:numPr>
          <w:ilvl w:val="1"/>
          <w:numId w:val="4"/>
        </w:numPr>
        <w:tabs>
          <w:tab w:val="clear" w:pos="825"/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 xml:space="preserve">Решения руководителей ликвидации чрезвычайных ситуаций, направленные на ликвидацию чрезвычайных ситуаций являются обязательными для всех граждан и организаций, </w:t>
      </w:r>
      <w:r w:rsidRPr="00754154">
        <w:rPr>
          <w:rFonts w:ascii="Times New Roman" w:hAnsi="Times New Roman" w:cs="Times New Roman"/>
          <w:sz w:val="24"/>
          <w:szCs w:val="24"/>
        </w:rPr>
        <w:lastRenderedPageBreak/>
        <w:t>находящихся в зонах чрезвычайных ситуаций, если иное не предусмотрено законодательством Российской Федерации.</w:t>
      </w:r>
    </w:p>
    <w:p w:rsidR="00754154" w:rsidRPr="00754154" w:rsidRDefault="00754154" w:rsidP="008D58FD">
      <w:pPr>
        <w:numPr>
          <w:ilvl w:val="1"/>
          <w:numId w:val="4"/>
        </w:numPr>
        <w:tabs>
          <w:tab w:val="clear" w:pos="825"/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Никто не в праве вмешиваться в деятельность руководителей ликвидации чрезвычайных ситуаций по руководству работами по ликвидации чрезвычайных ситуаций, иначе как отстранив их в установленном порядке от исполнения обязанностей и приняв руководство на себя или назначив другое лицо.</w:t>
      </w:r>
    </w:p>
    <w:p w:rsidR="00754154" w:rsidRPr="00754154" w:rsidRDefault="00754154" w:rsidP="008D58FD">
      <w:pPr>
        <w:numPr>
          <w:ilvl w:val="1"/>
          <w:numId w:val="4"/>
        </w:numPr>
        <w:tabs>
          <w:tab w:val="clear" w:pos="825"/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Полномочия руководителя ликвидации чрезвычайной ситуации определяются Главой муниципального образования</w:t>
      </w:r>
      <w:r w:rsidR="008D58FD">
        <w:rPr>
          <w:rFonts w:ascii="Times New Roman" w:hAnsi="Times New Roman" w:cs="Times New Roman"/>
          <w:sz w:val="24"/>
          <w:szCs w:val="24"/>
        </w:rPr>
        <w:t xml:space="preserve"> «Коношское»</w:t>
      </w:r>
      <w:r w:rsidRPr="0075415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754154" w:rsidRPr="00754154" w:rsidRDefault="00754154" w:rsidP="008D58FD">
      <w:pPr>
        <w:numPr>
          <w:ilvl w:val="1"/>
          <w:numId w:val="4"/>
        </w:numPr>
        <w:tabs>
          <w:tab w:val="clear" w:pos="825"/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В случае крайней необходимости руководители ликвидации чрезвычайных ситуаций вправе самостоятельно принимать решения:</w:t>
      </w:r>
    </w:p>
    <w:p w:rsidR="00754154" w:rsidRPr="00754154" w:rsidRDefault="00754154" w:rsidP="008D58FD">
      <w:pPr>
        <w:spacing w:after="0"/>
        <w:ind w:left="360"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- о проведении эвакуационных мероприятий;</w:t>
      </w:r>
    </w:p>
    <w:p w:rsidR="00754154" w:rsidRPr="00754154" w:rsidRDefault="00754154" w:rsidP="008D58FD">
      <w:pPr>
        <w:spacing w:after="0"/>
        <w:ind w:left="360"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- об обстановке деятельности организаций, находящихся в зонах чрезвычайных ситуаций;</w:t>
      </w:r>
    </w:p>
    <w:p w:rsidR="00754154" w:rsidRPr="00754154" w:rsidRDefault="00754154" w:rsidP="008D58FD">
      <w:pPr>
        <w:spacing w:after="0"/>
        <w:ind w:left="360"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- о проведении аварийно-спасательных работ на объектах и территориях организаций, находящихся в зонах чрезвычайных ситуаций;</w:t>
      </w:r>
    </w:p>
    <w:p w:rsidR="00754154" w:rsidRPr="00754154" w:rsidRDefault="00754154" w:rsidP="008D58FD">
      <w:pPr>
        <w:spacing w:after="0"/>
        <w:ind w:left="360"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- об ограничении доступа людей в зоны чрезвычайных ситуаций;</w:t>
      </w:r>
    </w:p>
    <w:p w:rsidR="00754154" w:rsidRPr="00754154" w:rsidRDefault="00754154" w:rsidP="008D58FD">
      <w:pPr>
        <w:spacing w:after="0"/>
        <w:ind w:left="360"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- об использовании в порядке, установленном законодательством Российской Федерации, средств связи, транспортных средств и иного имущества организаций, находящихся в зоне чрезвычайных ситуаций;</w:t>
      </w:r>
    </w:p>
    <w:p w:rsidR="00754154" w:rsidRPr="00754154" w:rsidRDefault="00754154" w:rsidP="008D58FD">
      <w:pPr>
        <w:spacing w:after="0"/>
        <w:ind w:left="360"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 xml:space="preserve">- о </w:t>
      </w:r>
      <w:proofErr w:type="spellStart"/>
      <w:r w:rsidRPr="00754154">
        <w:rPr>
          <w:rFonts w:ascii="Times New Roman" w:hAnsi="Times New Roman" w:cs="Times New Roman"/>
          <w:sz w:val="24"/>
          <w:szCs w:val="24"/>
        </w:rPr>
        <w:t>разбронировании</w:t>
      </w:r>
      <w:proofErr w:type="spellEnd"/>
      <w:r w:rsidRPr="00754154">
        <w:rPr>
          <w:rFonts w:ascii="Times New Roman" w:hAnsi="Times New Roman" w:cs="Times New Roman"/>
          <w:sz w:val="24"/>
          <w:szCs w:val="24"/>
        </w:rPr>
        <w:t xml:space="preserve"> резерво</w:t>
      </w:r>
      <w:r w:rsidR="008D58FD">
        <w:rPr>
          <w:rFonts w:ascii="Times New Roman" w:hAnsi="Times New Roman" w:cs="Times New Roman"/>
          <w:sz w:val="24"/>
          <w:szCs w:val="24"/>
        </w:rPr>
        <w:t>в</w:t>
      </w:r>
      <w:r w:rsidRPr="00754154">
        <w:rPr>
          <w:rFonts w:ascii="Times New Roman" w:hAnsi="Times New Roman" w:cs="Times New Roman"/>
          <w:sz w:val="24"/>
          <w:szCs w:val="24"/>
        </w:rPr>
        <w:t xml:space="preserve"> материальных ресурсов для ликвидации чрезвычайных ситуаций, находящихся в зоне чрезвычайных ситуаций;</w:t>
      </w:r>
    </w:p>
    <w:p w:rsidR="00754154" w:rsidRPr="00754154" w:rsidRDefault="00754154" w:rsidP="008D58FD">
      <w:pPr>
        <w:spacing w:after="0"/>
        <w:ind w:left="360"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- о привлечении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754154" w:rsidRPr="00754154" w:rsidRDefault="00754154" w:rsidP="008D58FD">
      <w:pPr>
        <w:spacing w:after="0"/>
        <w:ind w:left="360"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- 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варийно-спасательных работ;</w:t>
      </w:r>
    </w:p>
    <w:p w:rsidR="00754154" w:rsidRPr="00754154" w:rsidRDefault="00754154" w:rsidP="008D58FD">
      <w:pPr>
        <w:spacing w:after="0"/>
        <w:ind w:left="360"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- о принятии других необходимых мер, обусловленных развитием чрезвычайных ситуаций и ходом работ по их ликвидации;</w:t>
      </w:r>
    </w:p>
    <w:p w:rsidR="00754154" w:rsidRPr="00754154" w:rsidRDefault="00754154" w:rsidP="008D58FD">
      <w:pPr>
        <w:numPr>
          <w:ilvl w:val="1"/>
          <w:numId w:val="4"/>
        </w:numPr>
        <w:tabs>
          <w:tab w:val="clear" w:pos="825"/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Руководители ликвидации чрезвычайных ситуаций обязаны принять все меры по незамедлительному информированию органов местного самоуправления, руководителей организаций о принятых ими в случае крайней необходимости мерах;</w:t>
      </w:r>
    </w:p>
    <w:p w:rsidR="00754154" w:rsidRPr="00754154" w:rsidRDefault="00754154" w:rsidP="008D58FD">
      <w:pPr>
        <w:numPr>
          <w:ilvl w:val="1"/>
          <w:numId w:val="4"/>
        </w:numPr>
        <w:tabs>
          <w:tab w:val="clear" w:pos="825"/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Руководители ликвидации чрезвычайных ситуаций, руководители аварийно-спасательных служб и формирований имеют право на полную и достоверную информацию о чрезвычайных ситуациях, необходимую для организации работ по их ликвидации;</w:t>
      </w:r>
    </w:p>
    <w:p w:rsidR="00754154" w:rsidRDefault="00754154" w:rsidP="008D58FD">
      <w:pPr>
        <w:numPr>
          <w:ilvl w:val="1"/>
          <w:numId w:val="4"/>
        </w:numPr>
        <w:tabs>
          <w:tab w:val="clear" w:pos="825"/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В случае технологической невозможности проведения всего объема аварийно-спасательных работ руководители ликвидации чрезвычайных ситуаций могут принимать решения о приостановке аварийно-спасательных работ в целом или их частиц, предприняв в первоочередном порядке все возможные меры по спасению находящихся в зонах чрезвычайных ситуаций людей.</w:t>
      </w:r>
    </w:p>
    <w:p w:rsidR="008D58FD" w:rsidRPr="00754154" w:rsidRDefault="008D58FD" w:rsidP="008D58FD">
      <w:pPr>
        <w:spacing w:after="0" w:line="240" w:lineRule="auto"/>
        <w:ind w:left="26" w:right="-33"/>
        <w:jc w:val="both"/>
        <w:rPr>
          <w:rFonts w:ascii="Times New Roman" w:hAnsi="Times New Roman" w:cs="Times New Roman"/>
          <w:sz w:val="24"/>
          <w:szCs w:val="24"/>
        </w:rPr>
      </w:pPr>
    </w:p>
    <w:p w:rsidR="00754154" w:rsidRDefault="00754154" w:rsidP="008D58FD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right="-33" w:firstLine="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154">
        <w:rPr>
          <w:rFonts w:ascii="Times New Roman" w:hAnsi="Times New Roman" w:cs="Times New Roman"/>
          <w:b/>
          <w:sz w:val="24"/>
          <w:szCs w:val="24"/>
        </w:rPr>
        <w:t>Координация деятельности аварийно-спасательных служб и формирований.</w:t>
      </w:r>
    </w:p>
    <w:p w:rsidR="008D58FD" w:rsidRPr="00754154" w:rsidRDefault="008D58FD" w:rsidP="008D58FD">
      <w:pPr>
        <w:spacing w:after="0" w:line="240" w:lineRule="auto"/>
        <w:ind w:left="26" w:right="-33"/>
        <w:rPr>
          <w:rFonts w:ascii="Times New Roman" w:hAnsi="Times New Roman" w:cs="Times New Roman"/>
          <w:b/>
          <w:sz w:val="24"/>
          <w:szCs w:val="24"/>
        </w:rPr>
      </w:pPr>
    </w:p>
    <w:p w:rsidR="00754154" w:rsidRPr="00754154" w:rsidRDefault="00754154" w:rsidP="008D58FD">
      <w:pPr>
        <w:numPr>
          <w:ilvl w:val="1"/>
          <w:numId w:val="4"/>
        </w:numPr>
        <w:tabs>
          <w:tab w:val="clear" w:pos="825"/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 xml:space="preserve">Координация деятельности аварийно-спасательных служб и формирований на территории </w:t>
      </w:r>
      <w:r w:rsidR="008D58FD" w:rsidRPr="007541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D58FD">
        <w:rPr>
          <w:rFonts w:ascii="Times New Roman" w:hAnsi="Times New Roman" w:cs="Times New Roman"/>
          <w:sz w:val="24"/>
          <w:szCs w:val="24"/>
        </w:rPr>
        <w:t xml:space="preserve"> «Коношское» </w:t>
      </w:r>
      <w:r w:rsidRPr="00754154">
        <w:rPr>
          <w:rFonts w:ascii="Times New Roman" w:hAnsi="Times New Roman" w:cs="Times New Roman"/>
          <w:sz w:val="24"/>
          <w:szCs w:val="24"/>
        </w:rPr>
        <w:t>осуществляется в целях:</w:t>
      </w:r>
    </w:p>
    <w:p w:rsidR="00754154" w:rsidRPr="00754154" w:rsidRDefault="00754154" w:rsidP="008D58FD">
      <w:pPr>
        <w:tabs>
          <w:tab w:val="num" w:pos="0"/>
        </w:tabs>
        <w:spacing w:after="0" w:line="240" w:lineRule="auto"/>
        <w:ind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- оперативного привлечения необходимых для ликвидации чрезвычайных ситуаций сил и средств;</w:t>
      </w:r>
    </w:p>
    <w:p w:rsidR="00754154" w:rsidRPr="00754154" w:rsidRDefault="00754154" w:rsidP="008D58FD">
      <w:pPr>
        <w:spacing w:after="0" w:line="24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- отработки взаимодействия между аварийно-спасательными службами, аварийно-спасательными формированиями и другими силами при проведении работ по ликвидации чрезвычайных ситуаций;</w:t>
      </w:r>
    </w:p>
    <w:p w:rsidR="00754154" w:rsidRPr="00754154" w:rsidRDefault="00754154" w:rsidP="008D58FD">
      <w:pPr>
        <w:spacing w:line="24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- решения вопросов подготовки должностных лиц аварийно-спасательных служб, аварийно-спасательных формирований.</w:t>
      </w:r>
    </w:p>
    <w:p w:rsidR="00754154" w:rsidRDefault="00754154" w:rsidP="008D58FD">
      <w:pPr>
        <w:numPr>
          <w:ilvl w:val="1"/>
          <w:numId w:val="4"/>
        </w:numPr>
        <w:tabs>
          <w:tab w:val="clear" w:pos="825"/>
          <w:tab w:val="num" w:pos="0"/>
        </w:tabs>
        <w:spacing w:after="0" w:line="240" w:lineRule="auto"/>
        <w:ind w:left="0" w:right="-33" w:firstLine="26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lastRenderedPageBreak/>
        <w:t xml:space="preserve">Координацию деятельности всех аварийно-спасательных служб, аварийно-спасательных формирований на территории </w:t>
      </w:r>
      <w:r w:rsidR="008D58FD" w:rsidRPr="007541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D58FD">
        <w:rPr>
          <w:rFonts w:ascii="Times New Roman" w:hAnsi="Times New Roman" w:cs="Times New Roman"/>
          <w:sz w:val="24"/>
          <w:szCs w:val="24"/>
        </w:rPr>
        <w:t xml:space="preserve"> «Коношское» </w:t>
      </w:r>
      <w:r w:rsidRPr="00754154">
        <w:rPr>
          <w:rFonts w:ascii="Times New Roman" w:hAnsi="Times New Roman" w:cs="Times New Roman"/>
          <w:sz w:val="24"/>
          <w:szCs w:val="24"/>
        </w:rPr>
        <w:t>осуществля</w:t>
      </w:r>
      <w:r w:rsidR="008D58FD">
        <w:rPr>
          <w:rFonts w:ascii="Times New Roman" w:hAnsi="Times New Roman" w:cs="Times New Roman"/>
          <w:sz w:val="24"/>
          <w:szCs w:val="24"/>
        </w:rPr>
        <w:t>е</w:t>
      </w:r>
      <w:r w:rsidRPr="00754154">
        <w:rPr>
          <w:rFonts w:ascii="Times New Roman" w:hAnsi="Times New Roman" w:cs="Times New Roman"/>
          <w:sz w:val="24"/>
          <w:szCs w:val="24"/>
        </w:rPr>
        <w:t xml:space="preserve">т </w:t>
      </w:r>
      <w:r w:rsidR="008D58FD" w:rsidRPr="00066D99">
        <w:rPr>
          <w:rFonts w:ascii="Times New Roman" w:hAnsi="Times New Roman" w:cs="Times New Roman"/>
          <w:sz w:val="24"/>
        </w:rPr>
        <w:t>ведущ</w:t>
      </w:r>
      <w:r w:rsidR="008D58FD">
        <w:rPr>
          <w:rFonts w:ascii="Times New Roman" w:hAnsi="Times New Roman" w:cs="Times New Roman"/>
          <w:sz w:val="24"/>
        </w:rPr>
        <w:t>ий</w:t>
      </w:r>
      <w:r w:rsidR="008D58FD" w:rsidRPr="00066D99">
        <w:rPr>
          <w:rFonts w:ascii="Times New Roman" w:hAnsi="Times New Roman" w:cs="Times New Roman"/>
          <w:sz w:val="24"/>
        </w:rPr>
        <w:t xml:space="preserve"> специалист администрации -  уполномоченн</w:t>
      </w:r>
      <w:r w:rsidR="008D58FD">
        <w:rPr>
          <w:rFonts w:ascii="Times New Roman" w:hAnsi="Times New Roman" w:cs="Times New Roman"/>
          <w:sz w:val="24"/>
        </w:rPr>
        <w:t>ый</w:t>
      </w:r>
      <w:r w:rsidR="008D58FD" w:rsidRPr="00066D99">
        <w:rPr>
          <w:rFonts w:ascii="Times New Roman" w:hAnsi="Times New Roman" w:cs="Times New Roman"/>
          <w:sz w:val="24"/>
        </w:rPr>
        <w:t xml:space="preserve"> решать задачи гражданской обороны и задачи по предупреждению и ликвидации чрезвычайных ситуаций на территории </w:t>
      </w:r>
      <w:r w:rsidR="008D58FD">
        <w:rPr>
          <w:rFonts w:ascii="Times New Roman" w:hAnsi="Times New Roman" w:cs="Times New Roman"/>
          <w:sz w:val="24"/>
        </w:rPr>
        <w:t>муниципального образования «Коношское»</w:t>
      </w:r>
    </w:p>
    <w:p w:rsidR="008D58FD" w:rsidRPr="00754154" w:rsidRDefault="008D58FD" w:rsidP="008D58FD">
      <w:pPr>
        <w:spacing w:after="0" w:line="240" w:lineRule="auto"/>
        <w:ind w:left="26" w:right="-33"/>
        <w:jc w:val="both"/>
        <w:rPr>
          <w:rFonts w:ascii="Times New Roman" w:hAnsi="Times New Roman" w:cs="Times New Roman"/>
          <w:sz w:val="24"/>
          <w:szCs w:val="24"/>
        </w:rPr>
      </w:pPr>
    </w:p>
    <w:p w:rsidR="00754154" w:rsidRDefault="00754154" w:rsidP="00754154">
      <w:pPr>
        <w:numPr>
          <w:ilvl w:val="0"/>
          <w:numId w:val="4"/>
        </w:numPr>
        <w:spacing w:after="0" w:line="240" w:lineRule="auto"/>
        <w:ind w:right="-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154">
        <w:rPr>
          <w:rFonts w:ascii="Times New Roman" w:hAnsi="Times New Roman" w:cs="Times New Roman"/>
          <w:b/>
          <w:sz w:val="24"/>
          <w:szCs w:val="24"/>
        </w:rPr>
        <w:t>Порядок создания нештатных аварийно-спасательных формирований.</w:t>
      </w:r>
    </w:p>
    <w:p w:rsidR="008D58FD" w:rsidRPr="00754154" w:rsidRDefault="008D58FD" w:rsidP="008D58FD">
      <w:pPr>
        <w:spacing w:after="0" w:line="240" w:lineRule="auto"/>
        <w:ind w:left="1080" w:right="-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154" w:rsidRPr="00754154" w:rsidRDefault="00754154" w:rsidP="00754154">
      <w:pPr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754154">
        <w:rPr>
          <w:rFonts w:ascii="Times New Roman" w:hAnsi="Times New Roman" w:cs="Times New Roman"/>
          <w:sz w:val="24"/>
          <w:szCs w:val="24"/>
        </w:rPr>
        <w:t>Нештатные аварийно-спасательные формирования создаются, оснащаются, подготавливаются к действиям по предназначению и содержатся в соответствии с приказом МЧС Российской Федерации «Об утверждении порядка создания нештатных аварийно-спасательных формирований» от 23.12.2005 г. № 999 (зарегистрирован в Минюсте 19.01.2006 г. № 7383).</w:t>
      </w:r>
    </w:p>
    <w:p w:rsidR="00754154" w:rsidRPr="00754154" w:rsidRDefault="00754154" w:rsidP="0075415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54154" w:rsidRPr="00754154" w:rsidSect="00754154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DA5"/>
    <w:multiLevelType w:val="hybridMultilevel"/>
    <w:tmpl w:val="55B0B4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B50BC9"/>
    <w:multiLevelType w:val="hybridMultilevel"/>
    <w:tmpl w:val="DA22E2C0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EA7696"/>
    <w:multiLevelType w:val="hybridMultilevel"/>
    <w:tmpl w:val="0C3CA4D4"/>
    <w:lvl w:ilvl="0" w:tplc="7A487A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AB379C"/>
    <w:multiLevelType w:val="multilevel"/>
    <w:tmpl w:val="481266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72AE53C4"/>
    <w:multiLevelType w:val="multilevel"/>
    <w:tmpl w:val="794027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754154"/>
    <w:rsid w:val="00075BBC"/>
    <w:rsid w:val="00312520"/>
    <w:rsid w:val="0064686F"/>
    <w:rsid w:val="00754154"/>
    <w:rsid w:val="008D58FD"/>
    <w:rsid w:val="009867A2"/>
    <w:rsid w:val="00C11CD9"/>
    <w:rsid w:val="00C566F5"/>
    <w:rsid w:val="00CA2BDB"/>
    <w:rsid w:val="00D476FB"/>
    <w:rsid w:val="00DC5916"/>
    <w:rsid w:val="00FD0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FB"/>
  </w:style>
  <w:style w:type="paragraph" w:styleId="3">
    <w:name w:val="heading 3"/>
    <w:basedOn w:val="a"/>
    <w:next w:val="a"/>
    <w:link w:val="30"/>
    <w:qFormat/>
    <w:rsid w:val="007541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4154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Title"/>
    <w:basedOn w:val="a"/>
    <w:link w:val="a4"/>
    <w:qFormat/>
    <w:rsid w:val="007541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7541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semiHidden/>
    <w:rsid w:val="007541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75415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semiHidden/>
    <w:rsid w:val="007541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75415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4154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75415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AFF30-6D3E-447B-9A6A-69DE0681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7-19T07:27:00Z</cp:lastPrinted>
  <dcterms:created xsi:type="dcterms:W3CDTF">2018-07-16T07:04:00Z</dcterms:created>
  <dcterms:modified xsi:type="dcterms:W3CDTF">2018-07-19T07:27:00Z</dcterms:modified>
</cp:coreProperties>
</file>